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2D" w:rsidRDefault="00F97997">
      <w:bookmarkStart w:id="0" w:name="_GoBack"/>
      <w:r>
        <w:rPr>
          <w:noProof/>
        </w:rPr>
        <w:drawing>
          <wp:inline distT="0" distB="0" distL="0" distR="0">
            <wp:extent cx="8973178" cy="4983982"/>
            <wp:effectExtent l="571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E092D" w:rsidSect="00B96F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DB"/>
    <w:rsid w:val="000A61B0"/>
    <w:rsid w:val="00232A9C"/>
    <w:rsid w:val="004E6696"/>
    <w:rsid w:val="0050293A"/>
    <w:rsid w:val="0055748D"/>
    <w:rsid w:val="005F59CD"/>
    <w:rsid w:val="00B96FDB"/>
    <w:rsid w:val="00F9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9BB30-0629-4304-BE93-CA1E723C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4DA584-D283-4DBD-B829-B34B7C304DED}" type="doc">
      <dgm:prSet loTypeId="urn:microsoft.com/office/officeart/2005/8/layout/hierarchy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CB1CEF15-B18A-4D95-B933-7BF98F471BB2}">
      <dgm:prSet phldrT="[Text]"/>
      <dgm:spPr/>
      <dgm:t>
        <a:bodyPr/>
        <a:lstStyle/>
        <a:p>
          <a:r>
            <a:rPr lang="es-ES"/>
            <a:t>App componet</a:t>
          </a:r>
        </a:p>
      </dgm:t>
    </dgm:pt>
    <dgm:pt modelId="{3214565F-8C30-4902-8137-9C8BBC4D8DCA}" type="parTrans" cxnId="{FA7CC1DB-6BBE-41B7-982F-AB47D67BDC6D}">
      <dgm:prSet/>
      <dgm:spPr/>
      <dgm:t>
        <a:bodyPr/>
        <a:lstStyle/>
        <a:p>
          <a:endParaRPr lang="es-ES"/>
        </a:p>
      </dgm:t>
    </dgm:pt>
    <dgm:pt modelId="{9EE679D4-D6E4-4725-8A56-F32686D916C7}" type="sibTrans" cxnId="{FA7CC1DB-6BBE-41B7-982F-AB47D67BDC6D}">
      <dgm:prSet/>
      <dgm:spPr/>
      <dgm:t>
        <a:bodyPr/>
        <a:lstStyle/>
        <a:p>
          <a:endParaRPr lang="es-ES"/>
        </a:p>
      </dgm:t>
    </dgm:pt>
    <dgm:pt modelId="{112302CE-23C5-43BC-8F98-D941F851C305}">
      <dgm:prSet phldrT="[Text]"/>
      <dgm:spPr/>
      <dgm:t>
        <a:bodyPr/>
        <a:lstStyle/>
        <a:p>
          <a:r>
            <a:rPr lang="es-ES"/>
            <a:t>Contenedor Principal</a:t>
          </a:r>
        </a:p>
      </dgm:t>
    </dgm:pt>
    <dgm:pt modelId="{32177528-18FC-4FD9-BF17-8F9B8B05DBDB}" type="parTrans" cxnId="{6E22A116-AB28-4950-B7A3-C3E126A2A71E}">
      <dgm:prSet/>
      <dgm:spPr/>
      <dgm:t>
        <a:bodyPr/>
        <a:lstStyle/>
        <a:p>
          <a:endParaRPr lang="es-ES"/>
        </a:p>
      </dgm:t>
    </dgm:pt>
    <dgm:pt modelId="{18962EA8-8821-4EA6-86E9-CB81FA30A806}" type="sibTrans" cxnId="{6E22A116-AB28-4950-B7A3-C3E126A2A71E}">
      <dgm:prSet/>
      <dgm:spPr/>
      <dgm:t>
        <a:bodyPr/>
        <a:lstStyle/>
        <a:p>
          <a:endParaRPr lang="es-ES"/>
        </a:p>
      </dgm:t>
    </dgm:pt>
    <dgm:pt modelId="{8D5719C7-13B3-41B4-97C0-D214CB55C5CB}">
      <dgm:prSet phldrT="[Text]"/>
      <dgm:spPr/>
      <dgm:t>
        <a:bodyPr/>
        <a:lstStyle/>
        <a:p>
          <a:r>
            <a:rPr lang="es-ES"/>
            <a:t>Footer</a:t>
          </a:r>
        </a:p>
      </dgm:t>
    </dgm:pt>
    <dgm:pt modelId="{AF3A4DDC-DC96-4A04-9283-F410446A5889}" type="parTrans" cxnId="{03FE5CF4-02DB-4675-9EF5-F1F81CFC4410}">
      <dgm:prSet/>
      <dgm:spPr/>
      <dgm:t>
        <a:bodyPr/>
        <a:lstStyle/>
        <a:p>
          <a:endParaRPr lang="es-ES"/>
        </a:p>
      </dgm:t>
    </dgm:pt>
    <dgm:pt modelId="{DCC5DF83-9647-4432-B245-BE720B73A228}" type="sibTrans" cxnId="{03FE5CF4-02DB-4675-9EF5-F1F81CFC4410}">
      <dgm:prSet/>
      <dgm:spPr/>
      <dgm:t>
        <a:bodyPr/>
        <a:lstStyle/>
        <a:p>
          <a:endParaRPr lang="es-ES"/>
        </a:p>
      </dgm:t>
    </dgm:pt>
    <dgm:pt modelId="{A50FDB52-0D6F-40A0-A25B-1662E6785EBA}">
      <dgm:prSet phldrT="[Text]"/>
      <dgm:spPr/>
      <dgm:t>
        <a:bodyPr/>
        <a:lstStyle/>
        <a:p>
          <a:r>
            <a:rPr lang="es-ES"/>
            <a:t>Navegador Menú</a:t>
          </a:r>
        </a:p>
      </dgm:t>
    </dgm:pt>
    <dgm:pt modelId="{D496033F-7235-4928-9E83-BA4BF67421ED}" type="parTrans" cxnId="{FA20A3A1-4B4E-4C6E-9094-08BA87B7A8F4}">
      <dgm:prSet/>
      <dgm:spPr/>
      <dgm:t>
        <a:bodyPr/>
        <a:lstStyle/>
        <a:p>
          <a:endParaRPr lang="es-ES"/>
        </a:p>
      </dgm:t>
    </dgm:pt>
    <dgm:pt modelId="{9F481F6A-7465-4861-BBD6-D8BF3F793875}" type="sibTrans" cxnId="{FA20A3A1-4B4E-4C6E-9094-08BA87B7A8F4}">
      <dgm:prSet/>
      <dgm:spPr/>
      <dgm:t>
        <a:bodyPr/>
        <a:lstStyle/>
        <a:p>
          <a:endParaRPr lang="es-ES"/>
        </a:p>
      </dgm:t>
    </dgm:pt>
    <dgm:pt modelId="{3EC75B80-C5E1-4381-8279-D68F2844D240}">
      <dgm:prSet phldrT="[Text]"/>
      <dgm:spPr/>
      <dgm:t>
        <a:bodyPr/>
        <a:lstStyle/>
        <a:p>
          <a:r>
            <a:rPr lang="es-ES"/>
            <a:t>Vistas Inicio</a:t>
          </a:r>
        </a:p>
      </dgm:t>
    </dgm:pt>
    <dgm:pt modelId="{F584ADD0-8833-4AF2-9B6D-7F62FB46AF0A}" type="parTrans" cxnId="{B051CFBB-D5BD-4D38-BCF8-4CABDA0588F3}">
      <dgm:prSet/>
      <dgm:spPr/>
      <dgm:t>
        <a:bodyPr/>
        <a:lstStyle/>
        <a:p>
          <a:endParaRPr lang="es-ES"/>
        </a:p>
      </dgm:t>
    </dgm:pt>
    <dgm:pt modelId="{3C33C6D9-14BF-498E-81BF-E6449B9DABF0}" type="sibTrans" cxnId="{B051CFBB-D5BD-4D38-BCF8-4CABDA0588F3}">
      <dgm:prSet/>
      <dgm:spPr/>
      <dgm:t>
        <a:bodyPr/>
        <a:lstStyle/>
        <a:p>
          <a:endParaRPr lang="es-ES"/>
        </a:p>
      </dgm:t>
    </dgm:pt>
    <dgm:pt modelId="{71AF5CF0-515E-4AD2-AA14-0CADE9639574}">
      <dgm:prSet phldrT="[Text]"/>
      <dgm:spPr/>
      <dgm:t>
        <a:bodyPr/>
        <a:lstStyle/>
        <a:p>
          <a:r>
            <a:rPr lang="es-ES"/>
            <a:t>Vista 2 Ver Portfolio</a:t>
          </a:r>
        </a:p>
      </dgm:t>
    </dgm:pt>
    <dgm:pt modelId="{36144A8C-A0DB-445B-98A0-7FF686693745}" type="parTrans" cxnId="{0DFB8AB9-093E-429A-BB8D-644E6CDE3191}">
      <dgm:prSet/>
      <dgm:spPr/>
      <dgm:t>
        <a:bodyPr/>
        <a:lstStyle/>
        <a:p>
          <a:endParaRPr lang="es-ES"/>
        </a:p>
      </dgm:t>
    </dgm:pt>
    <dgm:pt modelId="{26ABF3AC-F058-4BC7-8D1C-77C9725E6E89}" type="sibTrans" cxnId="{0DFB8AB9-093E-429A-BB8D-644E6CDE3191}">
      <dgm:prSet/>
      <dgm:spPr/>
      <dgm:t>
        <a:bodyPr/>
        <a:lstStyle/>
        <a:p>
          <a:endParaRPr lang="es-ES"/>
        </a:p>
      </dgm:t>
    </dgm:pt>
    <dgm:pt modelId="{1D9A730A-5BA0-41A0-92E8-4F5E2169023B}">
      <dgm:prSet phldrT="[Text]"/>
      <dgm:spPr/>
      <dgm:t>
        <a:bodyPr/>
        <a:lstStyle/>
        <a:p>
          <a:r>
            <a:rPr lang="es-ES"/>
            <a:t>Vista 3 Nuevo form alta</a:t>
          </a:r>
        </a:p>
      </dgm:t>
    </dgm:pt>
    <dgm:pt modelId="{A83E0CB1-ED8A-43D6-BB99-19F486B7A7CE}" type="parTrans" cxnId="{25D9E32D-253C-4336-8BE9-BD836F9425DA}">
      <dgm:prSet/>
      <dgm:spPr/>
      <dgm:t>
        <a:bodyPr/>
        <a:lstStyle/>
        <a:p>
          <a:endParaRPr lang="es-ES"/>
        </a:p>
      </dgm:t>
    </dgm:pt>
    <dgm:pt modelId="{1397475D-4936-44F8-8D03-0B94560763CD}" type="sibTrans" cxnId="{25D9E32D-253C-4336-8BE9-BD836F9425DA}">
      <dgm:prSet/>
      <dgm:spPr/>
      <dgm:t>
        <a:bodyPr/>
        <a:lstStyle/>
        <a:p>
          <a:endParaRPr lang="es-ES"/>
        </a:p>
      </dgm:t>
    </dgm:pt>
    <dgm:pt modelId="{98923967-4644-4456-9E45-A930F85D87DB}">
      <dgm:prSet phldrT="[Text]"/>
      <dgm:spPr/>
      <dgm:t>
        <a:bodyPr/>
        <a:lstStyle/>
        <a:p>
          <a:r>
            <a:rPr lang="es-ES"/>
            <a:t> Vista 4 Eliminar form 4</a:t>
          </a:r>
        </a:p>
      </dgm:t>
    </dgm:pt>
    <dgm:pt modelId="{836641D6-ED66-4369-B299-37676C751CB7}" type="parTrans" cxnId="{3168C376-290E-427F-86CB-9B107BBE52AD}">
      <dgm:prSet/>
      <dgm:spPr/>
      <dgm:t>
        <a:bodyPr/>
        <a:lstStyle/>
        <a:p>
          <a:endParaRPr lang="es-ES"/>
        </a:p>
      </dgm:t>
    </dgm:pt>
    <dgm:pt modelId="{6E85C675-2BE7-41CE-ACD9-265D084E1607}" type="sibTrans" cxnId="{3168C376-290E-427F-86CB-9B107BBE52AD}">
      <dgm:prSet/>
      <dgm:spPr/>
      <dgm:t>
        <a:bodyPr/>
        <a:lstStyle/>
        <a:p>
          <a:endParaRPr lang="es-ES"/>
        </a:p>
      </dgm:t>
    </dgm:pt>
    <dgm:pt modelId="{FD63B5BC-B6C3-4574-A8E3-53EAE0A0CF13}">
      <dgm:prSet phldrT="[Text]"/>
      <dgm:spPr/>
      <dgm:t>
        <a:bodyPr/>
        <a:lstStyle/>
        <a:p>
          <a:r>
            <a:rPr lang="es-ES"/>
            <a:t>Vista 5 Sing up</a:t>
          </a:r>
        </a:p>
      </dgm:t>
    </dgm:pt>
    <dgm:pt modelId="{C39F3994-D930-4773-9A6B-DA3E5C2BA797}" type="parTrans" cxnId="{89017988-EE83-4CDF-926F-ECEAC6E7EFBE}">
      <dgm:prSet/>
      <dgm:spPr/>
      <dgm:t>
        <a:bodyPr/>
        <a:lstStyle/>
        <a:p>
          <a:endParaRPr lang="es-ES"/>
        </a:p>
      </dgm:t>
    </dgm:pt>
    <dgm:pt modelId="{4F6C86A7-08EC-4212-A789-CA2556F4944F}" type="sibTrans" cxnId="{89017988-EE83-4CDF-926F-ECEAC6E7EFBE}">
      <dgm:prSet/>
      <dgm:spPr/>
      <dgm:t>
        <a:bodyPr/>
        <a:lstStyle/>
        <a:p>
          <a:endParaRPr lang="es-ES"/>
        </a:p>
      </dgm:t>
    </dgm:pt>
    <dgm:pt modelId="{3B299E6D-8AED-4E44-A3EB-0F1D3242E5FF}">
      <dgm:prSet phldrT="[Text]"/>
      <dgm:spPr/>
      <dgm:t>
        <a:bodyPr/>
        <a:lstStyle/>
        <a:p>
          <a:r>
            <a:rPr lang="es-ES"/>
            <a:t>Vista 6 Log in</a:t>
          </a:r>
        </a:p>
      </dgm:t>
    </dgm:pt>
    <dgm:pt modelId="{9F31BEE9-1ED8-4D91-8098-F555ABA1D4B9}" type="parTrans" cxnId="{D07A0777-7228-449D-8981-31659452C257}">
      <dgm:prSet/>
      <dgm:spPr/>
    </dgm:pt>
    <dgm:pt modelId="{9319CDBE-9208-473F-8BE7-1647B21AD2AD}" type="sibTrans" cxnId="{D07A0777-7228-449D-8981-31659452C257}">
      <dgm:prSet/>
      <dgm:spPr/>
    </dgm:pt>
    <dgm:pt modelId="{A09C0C82-D489-43BB-B442-C439E88663A6}" type="pres">
      <dgm:prSet presAssocID="{954DA584-D283-4DBD-B829-B34B7C304D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101C311-8AA5-4892-B439-90F1436939AF}" type="pres">
      <dgm:prSet presAssocID="{CB1CEF15-B18A-4D95-B933-7BF98F471BB2}" presName="hierRoot1" presStyleCnt="0"/>
      <dgm:spPr/>
    </dgm:pt>
    <dgm:pt modelId="{02B322D8-BB53-4734-9817-EBE3533BF93B}" type="pres">
      <dgm:prSet presAssocID="{CB1CEF15-B18A-4D95-B933-7BF98F471BB2}" presName="composite" presStyleCnt="0"/>
      <dgm:spPr/>
    </dgm:pt>
    <dgm:pt modelId="{B776227D-90AD-4E24-90F6-A5318216577E}" type="pres">
      <dgm:prSet presAssocID="{CB1CEF15-B18A-4D95-B933-7BF98F471BB2}" presName="background" presStyleLbl="node0" presStyleIdx="0" presStyleCnt="1"/>
      <dgm:spPr/>
    </dgm:pt>
    <dgm:pt modelId="{A83ED401-BE33-45AD-89A9-E9F6852D2574}" type="pres">
      <dgm:prSet presAssocID="{CB1CEF15-B18A-4D95-B933-7BF98F471BB2}" presName="text" presStyleLbl="fgAcc0" presStyleIdx="0" presStyleCnt="1">
        <dgm:presLayoutVars>
          <dgm:chPref val="3"/>
        </dgm:presLayoutVars>
      </dgm:prSet>
      <dgm:spPr/>
    </dgm:pt>
    <dgm:pt modelId="{56F3E57C-D16C-4715-9A31-EDBDF021F30E}" type="pres">
      <dgm:prSet presAssocID="{CB1CEF15-B18A-4D95-B933-7BF98F471BB2}" presName="hierChild2" presStyleCnt="0"/>
      <dgm:spPr/>
    </dgm:pt>
    <dgm:pt modelId="{2D226E27-2D1C-4FC9-A73F-BDC3420C41F7}" type="pres">
      <dgm:prSet presAssocID="{D496033F-7235-4928-9E83-BA4BF67421ED}" presName="Name10" presStyleLbl="parChTrans1D2" presStyleIdx="0" presStyleCnt="3"/>
      <dgm:spPr/>
    </dgm:pt>
    <dgm:pt modelId="{23837207-A873-48DD-8FAA-4E4EF7627033}" type="pres">
      <dgm:prSet presAssocID="{A50FDB52-0D6F-40A0-A25B-1662E6785EBA}" presName="hierRoot2" presStyleCnt="0"/>
      <dgm:spPr/>
    </dgm:pt>
    <dgm:pt modelId="{CB29772F-E48D-4F86-ABFC-0DD4F9F7ABF0}" type="pres">
      <dgm:prSet presAssocID="{A50FDB52-0D6F-40A0-A25B-1662E6785EBA}" presName="composite2" presStyleCnt="0"/>
      <dgm:spPr/>
    </dgm:pt>
    <dgm:pt modelId="{B2559811-959D-4CEB-BBEF-57871522A7C8}" type="pres">
      <dgm:prSet presAssocID="{A50FDB52-0D6F-40A0-A25B-1662E6785EBA}" presName="background2" presStyleLbl="node2" presStyleIdx="0" presStyleCnt="3"/>
      <dgm:spPr/>
    </dgm:pt>
    <dgm:pt modelId="{C0EFD33C-1F7F-48CB-874E-53C826AE1918}" type="pres">
      <dgm:prSet presAssocID="{A50FDB52-0D6F-40A0-A25B-1662E6785EBA}" presName="text2" presStyleLbl="fgAcc2" presStyleIdx="0" presStyleCnt="3">
        <dgm:presLayoutVars>
          <dgm:chPref val="3"/>
        </dgm:presLayoutVars>
      </dgm:prSet>
      <dgm:spPr/>
    </dgm:pt>
    <dgm:pt modelId="{BD00F25D-C1F1-4575-9ED7-283380D96B4E}" type="pres">
      <dgm:prSet presAssocID="{A50FDB52-0D6F-40A0-A25B-1662E6785EBA}" presName="hierChild3" presStyleCnt="0"/>
      <dgm:spPr/>
    </dgm:pt>
    <dgm:pt modelId="{BB6C4C33-F0FC-4E99-ABE3-36FC86D117C3}" type="pres">
      <dgm:prSet presAssocID="{32177528-18FC-4FD9-BF17-8F9B8B05DBDB}" presName="Name10" presStyleLbl="parChTrans1D2" presStyleIdx="1" presStyleCnt="3"/>
      <dgm:spPr/>
    </dgm:pt>
    <dgm:pt modelId="{55BE41AD-753B-4D8E-8D84-5FEE7814CDB8}" type="pres">
      <dgm:prSet presAssocID="{112302CE-23C5-43BC-8F98-D941F851C305}" presName="hierRoot2" presStyleCnt="0"/>
      <dgm:spPr/>
    </dgm:pt>
    <dgm:pt modelId="{10602514-F762-4910-B167-5CB29F4FE5F6}" type="pres">
      <dgm:prSet presAssocID="{112302CE-23C5-43BC-8F98-D941F851C305}" presName="composite2" presStyleCnt="0"/>
      <dgm:spPr/>
    </dgm:pt>
    <dgm:pt modelId="{A5D4ABE7-946F-4B99-B22C-D6B710F9F97B}" type="pres">
      <dgm:prSet presAssocID="{112302CE-23C5-43BC-8F98-D941F851C305}" presName="background2" presStyleLbl="node2" presStyleIdx="1" presStyleCnt="3"/>
      <dgm:spPr/>
    </dgm:pt>
    <dgm:pt modelId="{96E53000-B209-4680-A771-24996FCCBE93}" type="pres">
      <dgm:prSet presAssocID="{112302CE-23C5-43BC-8F98-D941F851C305}" presName="text2" presStyleLbl="fgAcc2" presStyleIdx="1" presStyleCnt="3">
        <dgm:presLayoutVars>
          <dgm:chPref val="3"/>
        </dgm:presLayoutVars>
      </dgm:prSet>
      <dgm:spPr/>
    </dgm:pt>
    <dgm:pt modelId="{387B2173-7AE1-42C0-BCB3-BB6AF80CB1B6}" type="pres">
      <dgm:prSet presAssocID="{112302CE-23C5-43BC-8F98-D941F851C305}" presName="hierChild3" presStyleCnt="0"/>
      <dgm:spPr/>
    </dgm:pt>
    <dgm:pt modelId="{F7018235-6FC8-488D-9079-064DA471836D}" type="pres">
      <dgm:prSet presAssocID="{F584ADD0-8833-4AF2-9B6D-7F62FB46AF0A}" presName="Name17" presStyleLbl="parChTrans1D3" presStyleIdx="0" presStyleCnt="6"/>
      <dgm:spPr/>
    </dgm:pt>
    <dgm:pt modelId="{8FA97982-632E-4F9B-A9E6-9E3F0251550B}" type="pres">
      <dgm:prSet presAssocID="{3EC75B80-C5E1-4381-8279-D68F2844D240}" presName="hierRoot3" presStyleCnt="0"/>
      <dgm:spPr/>
    </dgm:pt>
    <dgm:pt modelId="{D7762D71-3597-4970-BE50-B2F4FC972D13}" type="pres">
      <dgm:prSet presAssocID="{3EC75B80-C5E1-4381-8279-D68F2844D240}" presName="composite3" presStyleCnt="0"/>
      <dgm:spPr/>
    </dgm:pt>
    <dgm:pt modelId="{68200B91-FFF7-4078-BE65-8DDBBB869EBE}" type="pres">
      <dgm:prSet presAssocID="{3EC75B80-C5E1-4381-8279-D68F2844D240}" presName="background3" presStyleLbl="node3" presStyleIdx="0" presStyleCnt="6"/>
      <dgm:spPr/>
    </dgm:pt>
    <dgm:pt modelId="{B0C1E798-A052-45DF-A23A-A0BE9D6E0065}" type="pres">
      <dgm:prSet presAssocID="{3EC75B80-C5E1-4381-8279-D68F2844D240}" presName="text3" presStyleLbl="fgAcc3" presStyleIdx="0" presStyleCnt="6">
        <dgm:presLayoutVars>
          <dgm:chPref val="3"/>
        </dgm:presLayoutVars>
      </dgm:prSet>
      <dgm:spPr/>
    </dgm:pt>
    <dgm:pt modelId="{BCD4F0EC-198B-473B-B4E7-1AD17C3E9F67}" type="pres">
      <dgm:prSet presAssocID="{3EC75B80-C5E1-4381-8279-D68F2844D240}" presName="hierChild4" presStyleCnt="0"/>
      <dgm:spPr/>
    </dgm:pt>
    <dgm:pt modelId="{80A28CEE-0ECA-4794-B4D5-051796B445FB}" type="pres">
      <dgm:prSet presAssocID="{36144A8C-A0DB-445B-98A0-7FF686693745}" presName="Name17" presStyleLbl="parChTrans1D3" presStyleIdx="1" presStyleCnt="6"/>
      <dgm:spPr/>
    </dgm:pt>
    <dgm:pt modelId="{86FDEC58-8246-4682-B589-17D3AECF41EA}" type="pres">
      <dgm:prSet presAssocID="{71AF5CF0-515E-4AD2-AA14-0CADE9639574}" presName="hierRoot3" presStyleCnt="0"/>
      <dgm:spPr/>
    </dgm:pt>
    <dgm:pt modelId="{BF552FB7-A61E-455C-8E74-077F934DC949}" type="pres">
      <dgm:prSet presAssocID="{71AF5CF0-515E-4AD2-AA14-0CADE9639574}" presName="composite3" presStyleCnt="0"/>
      <dgm:spPr/>
    </dgm:pt>
    <dgm:pt modelId="{3DE09B2F-8BE4-404A-9063-83A0A46EEA31}" type="pres">
      <dgm:prSet presAssocID="{71AF5CF0-515E-4AD2-AA14-0CADE9639574}" presName="background3" presStyleLbl="node3" presStyleIdx="1" presStyleCnt="6"/>
      <dgm:spPr/>
    </dgm:pt>
    <dgm:pt modelId="{40D8833F-96F0-4402-8C72-154126EFBE27}" type="pres">
      <dgm:prSet presAssocID="{71AF5CF0-515E-4AD2-AA14-0CADE9639574}" presName="text3" presStyleLbl="fgAcc3" presStyleIdx="1" presStyleCnt="6">
        <dgm:presLayoutVars>
          <dgm:chPref val="3"/>
        </dgm:presLayoutVars>
      </dgm:prSet>
      <dgm:spPr/>
    </dgm:pt>
    <dgm:pt modelId="{F9D49C37-EDE8-417B-9C55-57B5BE1BC4FC}" type="pres">
      <dgm:prSet presAssocID="{71AF5CF0-515E-4AD2-AA14-0CADE9639574}" presName="hierChild4" presStyleCnt="0"/>
      <dgm:spPr/>
    </dgm:pt>
    <dgm:pt modelId="{5DD49AF2-6CDC-4B11-9861-1B388E814B9A}" type="pres">
      <dgm:prSet presAssocID="{A83E0CB1-ED8A-43D6-BB99-19F486B7A7CE}" presName="Name17" presStyleLbl="parChTrans1D3" presStyleIdx="2" presStyleCnt="6"/>
      <dgm:spPr/>
    </dgm:pt>
    <dgm:pt modelId="{3BB4E26E-1AA8-427C-B4ED-0CD99BD643C5}" type="pres">
      <dgm:prSet presAssocID="{1D9A730A-5BA0-41A0-92E8-4F5E2169023B}" presName="hierRoot3" presStyleCnt="0"/>
      <dgm:spPr/>
    </dgm:pt>
    <dgm:pt modelId="{94E983D1-56C0-48A8-93F3-76C9D6633A1D}" type="pres">
      <dgm:prSet presAssocID="{1D9A730A-5BA0-41A0-92E8-4F5E2169023B}" presName="composite3" presStyleCnt="0"/>
      <dgm:spPr/>
    </dgm:pt>
    <dgm:pt modelId="{36388CB0-DC52-4692-AD68-D906B070775D}" type="pres">
      <dgm:prSet presAssocID="{1D9A730A-5BA0-41A0-92E8-4F5E2169023B}" presName="background3" presStyleLbl="node3" presStyleIdx="2" presStyleCnt="6"/>
      <dgm:spPr/>
    </dgm:pt>
    <dgm:pt modelId="{E32C64FD-EA7B-45D1-A467-59CF522165F4}" type="pres">
      <dgm:prSet presAssocID="{1D9A730A-5BA0-41A0-92E8-4F5E2169023B}" presName="text3" presStyleLbl="fgAcc3" presStyleIdx="2" presStyleCnt="6">
        <dgm:presLayoutVars>
          <dgm:chPref val="3"/>
        </dgm:presLayoutVars>
      </dgm:prSet>
      <dgm:spPr/>
    </dgm:pt>
    <dgm:pt modelId="{4DD5C5CD-4FD6-42A4-A46D-02036D0AE2C7}" type="pres">
      <dgm:prSet presAssocID="{1D9A730A-5BA0-41A0-92E8-4F5E2169023B}" presName="hierChild4" presStyleCnt="0"/>
      <dgm:spPr/>
    </dgm:pt>
    <dgm:pt modelId="{0650E8D4-94E3-47AC-9799-663957E4E459}" type="pres">
      <dgm:prSet presAssocID="{836641D6-ED66-4369-B299-37676C751CB7}" presName="Name17" presStyleLbl="parChTrans1D3" presStyleIdx="3" presStyleCnt="6"/>
      <dgm:spPr/>
    </dgm:pt>
    <dgm:pt modelId="{C73D9F50-1678-4853-AAA8-310149727D87}" type="pres">
      <dgm:prSet presAssocID="{98923967-4644-4456-9E45-A930F85D87DB}" presName="hierRoot3" presStyleCnt="0"/>
      <dgm:spPr/>
    </dgm:pt>
    <dgm:pt modelId="{92B6EFFE-2DC0-44AA-8E4F-357C66137DB6}" type="pres">
      <dgm:prSet presAssocID="{98923967-4644-4456-9E45-A930F85D87DB}" presName="composite3" presStyleCnt="0"/>
      <dgm:spPr/>
    </dgm:pt>
    <dgm:pt modelId="{3F7D0E09-400A-4762-A730-887783796672}" type="pres">
      <dgm:prSet presAssocID="{98923967-4644-4456-9E45-A930F85D87DB}" presName="background3" presStyleLbl="node3" presStyleIdx="3" presStyleCnt="6"/>
      <dgm:spPr/>
    </dgm:pt>
    <dgm:pt modelId="{E530762A-9088-4C80-9515-5320F1874588}" type="pres">
      <dgm:prSet presAssocID="{98923967-4644-4456-9E45-A930F85D87DB}" presName="text3" presStyleLbl="fgAcc3" presStyleIdx="3" presStyleCnt="6">
        <dgm:presLayoutVars>
          <dgm:chPref val="3"/>
        </dgm:presLayoutVars>
      </dgm:prSet>
      <dgm:spPr/>
    </dgm:pt>
    <dgm:pt modelId="{9C8B9D47-3229-4CDC-9F27-A98BDE2CEBD7}" type="pres">
      <dgm:prSet presAssocID="{98923967-4644-4456-9E45-A930F85D87DB}" presName="hierChild4" presStyleCnt="0"/>
      <dgm:spPr/>
    </dgm:pt>
    <dgm:pt modelId="{A479E044-49B2-452B-BA15-254C4427605A}" type="pres">
      <dgm:prSet presAssocID="{C39F3994-D930-4773-9A6B-DA3E5C2BA797}" presName="Name17" presStyleLbl="parChTrans1D3" presStyleIdx="4" presStyleCnt="6"/>
      <dgm:spPr/>
    </dgm:pt>
    <dgm:pt modelId="{6958368D-BFA9-43FF-9AC7-DE1879A378E7}" type="pres">
      <dgm:prSet presAssocID="{FD63B5BC-B6C3-4574-A8E3-53EAE0A0CF13}" presName="hierRoot3" presStyleCnt="0"/>
      <dgm:spPr/>
    </dgm:pt>
    <dgm:pt modelId="{08C29155-F6D8-4DF4-B540-F2E36CCC9650}" type="pres">
      <dgm:prSet presAssocID="{FD63B5BC-B6C3-4574-A8E3-53EAE0A0CF13}" presName="composite3" presStyleCnt="0"/>
      <dgm:spPr/>
    </dgm:pt>
    <dgm:pt modelId="{FF676758-7DF6-428B-B8DD-4E3A87CB6C15}" type="pres">
      <dgm:prSet presAssocID="{FD63B5BC-B6C3-4574-A8E3-53EAE0A0CF13}" presName="background3" presStyleLbl="node3" presStyleIdx="4" presStyleCnt="6"/>
      <dgm:spPr/>
    </dgm:pt>
    <dgm:pt modelId="{50C2A37B-0A3A-4AB9-8703-CCFFA16AEA86}" type="pres">
      <dgm:prSet presAssocID="{FD63B5BC-B6C3-4574-A8E3-53EAE0A0CF13}" presName="text3" presStyleLbl="fgAcc3" presStyleIdx="4" presStyleCnt="6">
        <dgm:presLayoutVars>
          <dgm:chPref val="3"/>
        </dgm:presLayoutVars>
      </dgm:prSet>
      <dgm:spPr/>
    </dgm:pt>
    <dgm:pt modelId="{69E549F9-93E0-4414-A8C7-4769FF1636DB}" type="pres">
      <dgm:prSet presAssocID="{FD63B5BC-B6C3-4574-A8E3-53EAE0A0CF13}" presName="hierChild4" presStyleCnt="0"/>
      <dgm:spPr/>
    </dgm:pt>
    <dgm:pt modelId="{6864C48D-F0A9-402D-8589-481BD75D2118}" type="pres">
      <dgm:prSet presAssocID="{9F31BEE9-1ED8-4D91-8098-F555ABA1D4B9}" presName="Name17" presStyleLbl="parChTrans1D3" presStyleIdx="5" presStyleCnt="6"/>
      <dgm:spPr/>
    </dgm:pt>
    <dgm:pt modelId="{773A56B4-E9D7-4866-80B4-E15BD95C9F63}" type="pres">
      <dgm:prSet presAssocID="{3B299E6D-8AED-4E44-A3EB-0F1D3242E5FF}" presName="hierRoot3" presStyleCnt="0"/>
      <dgm:spPr/>
    </dgm:pt>
    <dgm:pt modelId="{48A26744-3C88-4067-8A8D-063464F33102}" type="pres">
      <dgm:prSet presAssocID="{3B299E6D-8AED-4E44-A3EB-0F1D3242E5FF}" presName="composite3" presStyleCnt="0"/>
      <dgm:spPr/>
    </dgm:pt>
    <dgm:pt modelId="{26FCA6A4-939E-42B5-8CB2-019BAA869E94}" type="pres">
      <dgm:prSet presAssocID="{3B299E6D-8AED-4E44-A3EB-0F1D3242E5FF}" presName="background3" presStyleLbl="node3" presStyleIdx="5" presStyleCnt="6"/>
      <dgm:spPr/>
    </dgm:pt>
    <dgm:pt modelId="{C89BEB23-19BE-4B4E-BD92-A5343313E6B7}" type="pres">
      <dgm:prSet presAssocID="{3B299E6D-8AED-4E44-A3EB-0F1D3242E5FF}" presName="text3" presStyleLbl="fgAcc3" presStyleIdx="5" presStyleCnt="6">
        <dgm:presLayoutVars>
          <dgm:chPref val="3"/>
        </dgm:presLayoutVars>
      </dgm:prSet>
      <dgm:spPr/>
    </dgm:pt>
    <dgm:pt modelId="{92E1560B-DDA6-4A24-ABFF-2A07A20A02F3}" type="pres">
      <dgm:prSet presAssocID="{3B299E6D-8AED-4E44-A3EB-0F1D3242E5FF}" presName="hierChild4" presStyleCnt="0"/>
      <dgm:spPr/>
    </dgm:pt>
    <dgm:pt modelId="{3824241B-6D9A-4ECE-B427-BB0552AF19F7}" type="pres">
      <dgm:prSet presAssocID="{AF3A4DDC-DC96-4A04-9283-F410446A5889}" presName="Name10" presStyleLbl="parChTrans1D2" presStyleIdx="2" presStyleCnt="3"/>
      <dgm:spPr/>
    </dgm:pt>
    <dgm:pt modelId="{488007E1-3704-4E99-8593-34625BB599DB}" type="pres">
      <dgm:prSet presAssocID="{8D5719C7-13B3-41B4-97C0-D214CB55C5CB}" presName="hierRoot2" presStyleCnt="0"/>
      <dgm:spPr/>
    </dgm:pt>
    <dgm:pt modelId="{B1386F2F-0864-4634-B684-65C6BF18E20C}" type="pres">
      <dgm:prSet presAssocID="{8D5719C7-13B3-41B4-97C0-D214CB55C5CB}" presName="composite2" presStyleCnt="0"/>
      <dgm:spPr/>
    </dgm:pt>
    <dgm:pt modelId="{D87498E4-0985-4075-B398-5A549581FFB1}" type="pres">
      <dgm:prSet presAssocID="{8D5719C7-13B3-41B4-97C0-D214CB55C5CB}" presName="background2" presStyleLbl="node2" presStyleIdx="2" presStyleCnt="3"/>
      <dgm:spPr/>
    </dgm:pt>
    <dgm:pt modelId="{AA2706AE-A083-4BB7-8812-1EE754AD9F83}" type="pres">
      <dgm:prSet presAssocID="{8D5719C7-13B3-41B4-97C0-D214CB55C5CB}" presName="text2" presStyleLbl="fgAcc2" presStyleIdx="2" presStyleCnt="3">
        <dgm:presLayoutVars>
          <dgm:chPref val="3"/>
        </dgm:presLayoutVars>
      </dgm:prSet>
      <dgm:spPr/>
    </dgm:pt>
    <dgm:pt modelId="{C1FA51D6-71A6-48FC-85FB-0B911335A46D}" type="pres">
      <dgm:prSet presAssocID="{8D5719C7-13B3-41B4-97C0-D214CB55C5CB}" presName="hierChild3" presStyleCnt="0"/>
      <dgm:spPr/>
    </dgm:pt>
  </dgm:ptLst>
  <dgm:cxnLst>
    <dgm:cxn modelId="{6E22A116-AB28-4950-B7A3-C3E126A2A71E}" srcId="{CB1CEF15-B18A-4D95-B933-7BF98F471BB2}" destId="{112302CE-23C5-43BC-8F98-D941F851C305}" srcOrd="1" destOrd="0" parTransId="{32177528-18FC-4FD9-BF17-8F9B8B05DBDB}" sibTransId="{18962EA8-8821-4EA6-86E9-CB81FA30A806}"/>
    <dgm:cxn modelId="{25D9E32D-253C-4336-8BE9-BD836F9425DA}" srcId="{112302CE-23C5-43BC-8F98-D941F851C305}" destId="{1D9A730A-5BA0-41A0-92E8-4F5E2169023B}" srcOrd="2" destOrd="0" parTransId="{A83E0CB1-ED8A-43D6-BB99-19F486B7A7CE}" sibTransId="{1397475D-4936-44F8-8D03-0B94560763CD}"/>
    <dgm:cxn modelId="{31F0EE2F-50C2-46C1-9390-4F7B5D793687}" type="presOf" srcId="{8D5719C7-13B3-41B4-97C0-D214CB55C5CB}" destId="{AA2706AE-A083-4BB7-8812-1EE754AD9F83}" srcOrd="0" destOrd="0" presId="urn:microsoft.com/office/officeart/2005/8/layout/hierarchy1"/>
    <dgm:cxn modelId="{C73A5233-6A10-443A-A206-234C83317AFC}" type="presOf" srcId="{A50FDB52-0D6F-40A0-A25B-1662E6785EBA}" destId="{C0EFD33C-1F7F-48CB-874E-53C826AE1918}" srcOrd="0" destOrd="0" presId="urn:microsoft.com/office/officeart/2005/8/layout/hierarchy1"/>
    <dgm:cxn modelId="{92203C3C-7216-40F4-9498-E960E45E403A}" type="presOf" srcId="{98923967-4644-4456-9E45-A930F85D87DB}" destId="{E530762A-9088-4C80-9515-5320F1874588}" srcOrd="0" destOrd="0" presId="urn:microsoft.com/office/officeart/2005/8/layout/hierarchy1"/>
    <dgm:cxn modelId="{3055D743-4D68-4424-949A-04A1B8C654AC}" type="presOf" srcId="{836641D6-ED66-4369-B299-37676C751CB7}" destId="{0650E8D4-94E3-47AC-9799-663957E4E459}" srcOrd="0" destOrd="0" presId="urn:microsoft.com/office/officeart/2005/8/layout/hierarchy1"/>
    <dgm:cxn modelId="{CF12F363-1128-4D02-87E0-E22C772DB864}" type="presOf" srcId="{112302CE-23C5-43BC-8F98-D941F851C305}" destId="{96E53000-B209-4680-A771-24996FCCBE93}" srcOrd="0" destOrd="0" presId="urn:microsoft.com/office/officeart/2005/8/layout/hierarchy1"/>
    <dgm:cxn modelId="{53AD344C-AEFE-4499-BA34-BEFDD3553646}" type="presOf" srcId="{A83E0CB1-ED8A-43D6-BB99-19F486B7A7CE}" destId="{5DD49AF2-6CDC-4B11-9861-1B388E814B9A}" srcOrd="0" destOrd="0" presId="urn:microsoft.com/office/officeart/2005/8/layout/hierarchy1"/>
    <dgm:cxn modelId="{948B5A4D-C9F7-425A-9DCE-6CDA20C7C2A0}" type="presOf" srcId="{3B299E6D-8AED-4E44-A3EB-0F1D3242E5FF}" destId="{C89BEB23-19BE-4B4E-BD92-A5343313E6B7}" srcOrd="0" destOrd="0" presId="urn:microsoft.com/office/officeart/2005/8/layout/hierarchy1"/>
    <dgm:cxn modelId="{3168C376-290E-427F-86CB-9B107BBE52AD}" srcId="{112302CE-23C5-43BC-8F98-D941F851C305}" destId="{98923967-4644-4456-9E45-A930F85D87DB}" srcOrd="3" destOrd="0" parTransId="{836641D6-ED66-4369-B299-37676C751CB7}" sibTransId="{6E85C675-2BE7-41CE-ACD9-265D084E1607}"/>
    <dgm:cxn modelId="{D07A0777-7228-449D-8981-31659452C257}" srcId="{112302CE-23C5-43BC-8F98-D941F851C305}" destId="{3B299E6D-8AED-4E44-A3EB-0F1D3242E5FF}" srcOrd="5" destOrd="0" parTransId="{9F31BEE9-1ED8-4D91-8098-F555ABA1D4B9}" sibTransId="{9319CDBE-9208-473F-8BE7-1647B21AD2AD}"/>
    <dgm:cxn modelId="{55EF247F-5350-4B49-A0E7-1AFD5720B058}" type="presOf" srcId="{F584ADD0-8833-4AF2-9B6D-7F62FB46AF0A}" destId="{F7018235-6FC8-488D-9079-064DA471836D}" srcOrd="0" destOrd="0" presId="urn:microsoft.com/office/officeart/2005/8/layout/hierarchy1"/>
    <dgm:cxn modelId="{89017988-EE83-4CDF-926F-ECEAC6E7EFBE}" srcId="{112302CE-23C5-43BC-8F98-D941F851C305}" destId="{FD63B5BC-B6C3-4574-A8E3-53EAE0A0CF13}" srcOrd="4" destOrd="0" parTransId="{C39F3994-D930-4773-9A6B-DA3E5C2BA797}" sibTransId="{4F6C86A7-08EC-4212-A789-CA2556F4944F}"/>
    <dgm:cxn modelId="{D5D7579E-8973-4087-AC58-9EDEE2FA566E}" type="presOf" srcId="{AF3A4DDC-DC96-4A04-9283-F410446A5889}" destId="{3824241B-6D9A-4ECE-B427-BB0552AF19F7}" srcOrd="0" destOrd="0" presId="urn:microsoft.com/office/officeart/2005/8/layout/hierarchy1"/>
    <dgm:cxn modelId="{FA20A3A1-4B4E-4C6E-9094-08BA87B7A8F4}" srcId="{CB1CEF15-B18A-4D95-B933-7BF98F471BB2}" destId="{A50FDB52-0D6F-40A0-A25B-1662E6785EBA}" srcOrd="0" destOrd="0" parTransId="{D496033F-7235-4928-9E83-BA4BF67421ED}" sibTransId="{9F481F6A-7465-4861-BBD6-D8BF3F793875}"/>
    <dgm:cxn modelId="{F84A44A4-9E77-497C-9BB1-7671C4692E77}" type="presOf" srcId="{FD63B5BC-B6C3-4574-A8E3-53EAE0A0CF13}" destId="{50C2A37B-0A3A-4AB9-8703-CCFFA16AEA86}" srcOrd="0" destOrd="0" presId="urn:microsoft.com/office/officeart/2005/8/layout/hierarchy1"/>
    <dgm:cxn modelId="{35F053A8-DAFF-4A40-A145-84F796DD321B}" type="presOf" srcId="{CB1CEF15-B18A-4D95-B933-7BF98F471BB2}" destId="{A83ED401-BE33-45AD-89A9-E9F6852D2574}" srcOrd="0" destOrd="0" presId="urn:microsoft.com/office/officeart/2005/8/layout/hierarchy1"/>
    <dgm:cxn modelId="{CDCFFAB7-2F06-45ED-9648-A90EA01B176F}" type="presOf" srcId="{1D9A730A-5BA0-41A0-92E8-4F5E2169023B}" destId="{E32C64FD-EA7B-45D1-A467-59CF522165F4}" srcOrd="0" destOrd="0" presId="urn:microsoft.com/office/officeart/2005/8/layout/hierarchy1"/>
    <dgm:cxn modelId="{0DFB8AB9-093E-429A-BB8D-644E6CDE3191}" srcId="{112302CE-23C5-43BC-8F98-D941F851C305}" destId="{71AF5CF0-515E-4AD2-AA14-0CADE9639574}" srcOrd="1" destOrd="0" parTransId="{36144A8C-A0DB-445B-98A0-7FF686693745}" sibTransId="{26ABF3AC-F058-4BC7-8D1C-77C9725E6E89}"/>
    <dgm:cxn modelId="{B051CFBB-D5BD-4D38-BCF8-4CABDA0588F3}" srcId="{112302CE-23C5-43BC-8F98-D941F851C305}" destId="{3EC75B80-C5E1-4381-8279-D68F2844D240}" srcOrd="0" destOrd="0" parTransId="{F584ADD0-8833-4AF2-9B6D-7F62FB46AF0A}" sibTransId="{3C33C6D9-14BF-498E-81BF-E6449B9DABF0}"/>
    <dgm:cxn modelId="{797090BE-3B53-4A0B-9291-E1193FD92B24}" type="presOf" srcId="{71AF5CF0-515E-4AD2-AA14-0CADE9639574}" destId="{40D8833F-96F0-4402-8C72-154126EFBE27}" srcOrd="0" destOrd="0" presId="urn:microsoft.com/office/officeart/2005/8/layout/hierarchy1"/>
    <dgm:cxn modelId="{1A709FBF-8158-408F-93DB-3F012F4B0BBA}" type="presOf" srcId="{C39F3994-D930-4773-9A6B-DA3E5C2BA797}" destId="{A479E044-49B2-452B-BA15-254C4427605A}" srcOrd="0" destOrd="0" presId="urn:microsoft.com/office/officeart/2005/8/layout/hierarchy1"/>
    <dgm:cxn modelId="{05FFC5C0-5E72-4DA2-8B89-8B8BC4934EAC}" type="presOf" srcId="{954DA584-D283-4DBD-B829-B34B7C304DED}" destId="{A09C0C82-D489-43BB-B442-C439E88663A6}" srcOrd="0" destOrd="0" presId="urn:microsoft.com/office/officeart/2005/8/layout/hierarchy1"/>
    <dgm:cxn modelId="{2E6CF0C0-1968-42EF-8E2E-9DF4A2AC522B}" type="presOf" srcId="{32177528-18FC-4FD9-BF17-8F9B8B05DBDB}" destId="{BB6C4C33-F0FC-4E99-ABE3-36FC86D117C3}" srcOrd="0" destOrd="0" presId="urn:microsoft.com/office/officeart/2005/8/layout/hierarchy1"/>
    <dgm:cxn modelId="{993C74C5-BDA4-4753-A0DD-EFFA11BB3E8C}" type="presOf" srcId="{36144A8C-A0DB-445B-98A0-7FF686693745}" destId="{80A28CEE-0ECA-4794-B4D5-051796B445FB}" srcOrd="0" destOrd="0" presId="urn:microsoft.com/office/officeart/2005/8/layout/hierarchy1"/>
    <dgm:cxn modelId="{92B4F8C9-CB01-494D-A145-CEA273CC113B}" type="presOf" srcId="{9F31BEE9-1ED8-4D91-8098-F555ABA1D4B9}" destId="{6864C48D-F0A9-402D-8589-481BD75D2118}" srcOrd="0" destOrd="0" presId="urn:microsoft.com/office/officeart/2005/8/layout/hierarchy1"/>
    <dgm:cxn modelId="{AEF6A6CA-BEA9-4967-816E-2DABA628DF81}" type="presOf" srcId="{3EC75B80-C5E1-4381-8279-D68F2844D240}" destId="{B0C1E798-A052-45DF-A23A-A0BE9D6E0065}" srcOrd="0" destOrd="0" presId="urn:microsoft.com/office/officeart/2005/8/layout/hierarchy1"/>
    <dgm:cxn modelId="{DCEF8BCD-5383-4E80-90AC-90E7BF2B85EA}" type="presOf" srcId="{D496033F-7235-4928-9E83-BA4BF67421ED}" destId="{2D226E27-2D1C-4FC9-A73F-BDC3420C41F7}" srcOrd="0" destOrd="0" presId="urn:microsoft.com/office/officeart/2005/8/layout/hierarchy1"/>
    <dgm:cxn modelId="{FA7CC1DB-6BBE-41B7-982F-AB47D67BDC6D}" srcId="{954DA584-D283-4DBD-B829-B34B7C304DED}" destId="{CB1CEF15-B18A-4D95-B933-7BF98F471BB2}" srcOrd="0" destOrd="0" parTransId="{3214565F-8C30-4902-8137-9C8BBC4D8DCA}" sibTransId="{9EE679D4-D6E4-4725-8A56-F32686D916C7}"/>
    <dgm:cxn modelId="{03FE5CF4-02DB-4675-9EF5-F1F81CFC4410}" srcId="{CB1CEF15-B18A-4D95-B933-7BF98F471BB2}" destId="{8D5719C7-13B3-41B4-97C0-D214CB55C5CB}" srcOrd="2" destOrd="0" parTransId="{AF3A4DDC-DC96-4A04-9283-F410446A5889}" sibTransId="{DCC5DF83-9647-4432-B245-BE720B73A228}"/>
    <dgm:cxn modelId="{EB4A36CE-0953-40FE-AF21-51F40ADA15C4}" type="presParOf" srcId="{A09C0C82-D489-43BB-B442-C439E88663A6}" destId="{2101C311-8AA5-4892-B439-90F1436939AF}" srcOrd="0" destOrd="0" presId="urn:microsoft.com/office/officeart/2005/8/layout/hierarchy1"/>
    <dgm:cxn modelId="{1E578526-AFB5-4CF7-A8FF-F95D84EFAAB8}" type="presParOf" srcId="{2101C311-8AA5-4892-B439-90F1436939AF}" destId="{02B322D8-BB53-4734-9817-EBE3533BF93B}" srcOrd="0" destOrd="0" presId="urn:microsoft.com/office/officeart/2005/8/layout/hierarchy1"/>
    <dgm:cxn modelId="{39D105F9-4347-4B35-81A5-7BCBAB74E8A3}" type="presParOf" srcId="{02B322D8-BB53-4734-9817-EBE3533BF93B}" destId="{B776227D-90AD-4E24-90F6-A5318216577E}" srcOrd="0" destOrd="0" presId="urn:microsoft.com/office/officeart/2005/8/layout/hierarchy1"/>
    <dgm:cxn modelId="{057813C3-7B22-4910-8834-FF14B5FCE2AA}" type="presParOf" srcId="{02B322D8-BB53-4734-9817-EBE3533BF93B}" destId="{A83ED401-BE33-45AD-89A9-E9F6852D2574}" srcOrd="1" destOrd="0" presId="urn:microsoft.com/office/officeart/2005/8/layout/hierarchy1"/>
    <dgm:cxn modelId="{5DDCECAB-1D01-4122-BEB9-795D3BEDE454}" type="presParOf" srcId="{2101C311-8AA5-4892-B439-90F1436939AF}" destId="{56F3E57C-D16C-4715-9A31-EDBDF021F30E}" srcOrd="1" destOrd="0" presId="urn:microsoft.com/office/officeart/2005/8/layout/hierarchy1"/>
    <dgm:cxn modelId="{0D4289A2-5EAD-4F43-BB25-DF725C3823CB}" type="presParOf" srcId="{56F3E57C-D16C-4715-9A31-EDBDF021F30E}" destId="{2D226E27-2D1C-4FC9-A73F-BDC3420C41F7}" srcOrd="0" destOrd="0" presId="urn:microsoft.com/office/officeart/2005/8/layout/hierarchy1"/>
    <dgm:cxn modelId="{A8418B44-E5BB-462E-A996-022329E6308E}" type="presParOf" srcId="{56F3E57C-D16C-4715-9A31-EDBDF021F30E}" destId="{23837207-A873-48DD-8FAA-4E4EF7627033}" srcOrd="1" destOrd="0" presId="urn:microsoft.com/office/officeart/2005/8/layout/hierarchy1"/>
    <dgm:cxn modelId="{53EFAA05-259B-40F5-B5AF-45F2500F7796}" type="presParOf" srcId="{23837207-A873-48DD-8FAA-4E4EF7627033}" destId="{CB29772F-E48D-4F86-ABFC-0DD4F9F7ABF0}" srcOrd="0" destOrd="0" presId="urn:microsoft.com/office/officeart/2005/8/layout/hierarchy1"/>
    <dgm:cxn modelId="{558126F9-3DF4-46F8-956D-AECCE45A8BA9}" type="presParOf" srcId="{CB29772F-E48D-4F86-ABFC-0DD4F9F7ABF0}" destId="{B2559811-959D-4CEB-BBEF-57871522A7C8}" srcOrd="0" destOrd="0" presId="urn:microsoft.com/office/officeart/2005/8/layout/hierarchy1"/>
    <dgm:cxn modelId="{D3EFAAD6-0293-4804-9D74-519E77EB14E8}" type="presParOf" srcId="{CB29772F-E48D-4F86-ABFC-0DD4F9F7ABF0}" destId="{C0EFD33C-1F7F-48CB-874E-53C826AE1918}" srcOrd="1" destOrd="0" presId="urn:microsoft.com/office/officeart/2005/8/layout/hierarchy1"/>
    <dgm:cxn modelId="{E2C7899F-CD88-4678-A111-5DC7D8F9B221}" type="presParOf" srcId="{23837207-A873-48DD-8FAA-4E4EF7627033}" destId="{BD00F25D-C1F1-4575-9ED7-283380D96B4E}" srcOrd="1" destOrd="0" presId="urn:microsoft.com/office/officeart/2005/8/layout/hierarchy1"/>
    <dgm:cxn modelId="{2D8059D5-1E81-458B-B004-812E82BB30B9}" type="presParOf" srcId="{56F3E57C-D16C-4715-9A31-EDBDF021F30E}" destId="{BB6C4C33-F0FC-4E99-ABE3-36FC86D117C3}" srcOrd="2" destOrd="0" presId="urn:microsoft.com/office/officeart/2005/8/layout/hierarchy1"/>
    <dgm:cxn modelId="{A868C815-9DBD-49F3-8FCE-BC4741635A37}" type="presParOf" srcId="{56F3E57C-D16C-4715-9A31-EDBDF021F30E}" destId="{55BE41AD-753B-4D8E-8D84-5FEE7814CDB8}" srcOrd="3" destOrd="0" presId="urn:microsoft.com/office/officeart/2005/8/layout/hierarchy1"/>
    <dgm:cxn modelId="{2B670E2A-853F-4374-A332-C93220379C87}" type="presParOf" srcId="{55BE41AD-753B-4D8E-8D84-5FEE7814CDB8}" destId="{10602514-F762-4910-B167-5CB29F4FE5F6}" srcOrd="0" destOrd="0" presId="urn:microsoft.com/office/officeart/2005/8/layout/hierarchy1"/>
    <dgm:cxn modelId="{E840C5EF-5702-4B5C-826E-617FFAE8724E}" type="presParOf" srcId="{10602514-F762-4910-B167-5CB29F4FE5F6}" destId="{A5D4ABE7-946F-4B99-B22C-D6B710F9F97B}" srcOrd="0" destOrd="0" presId="urn:microsoft.com/office/officeart/2005/8/layout/hierarchy1"/>
    <dgm:cxn modelId="{7BC08245-613F-49C4-9256-009775B4E4B8}" type="presParOf" srcId="{10602514-F762-4910-B167-5CB29F4FE5F6}" destId="{96E53000-B209-4680-A771-24996FCCBE93}" srcOrd="1" destOrd="0" presId="urn:microsoft.com/office/officeart/2005/8/layout/hierarchy1"/>
    <dgm:cxn modelId="{A1FDED05-0E74-4E67-AA0D-46655C353341}" type="presParOf" srcId="{55BE41AD-753B-4D8E-8D84-5FEE7814CDB8}" destId="{387B2173-7AE1-42C0-BCB3-BB6AF80CB1B6}" srcOrd="1" destOrd="0" presId="urn:microsoft.com/office/officeart/2005/8/layout/hierarchy1"/>
    <dgm:cxn modelId="{AAD8FACA-1572-492B-BEE8-9F453A7CF9A8}" type="presParOf" srcId="{387B2173-7AE1-42C0-BCB3-BB6AF80CB1B6}" destId="{F7018235-6FC8-488D-9079-064DA471836D}" srcOrd="0" destOrd="0" presId="urn:microsoft.com/office/officeart/2005/8/layout/hierarchy1"/>
    <dgm:cxn modelId="{C86415C2-97E6-4017-8780-E30EFCF8B120}" type="presParOf" srcId="{387B2173-7AE1-42C0-BCB3-BB6AF80CB1B6}" destId="{8FA97982-632E-4F9B-A9E6-9E3F0251550B}" srcOrd="1" destOrd="0" presId="urn:microsoft.com/office/officeart/2005/8/layout/hierarchy1"/>
    <dgm:cxn modelId="{038C1CA8-8A7F-4AD2-87F6-85CF3FC64BD9}" type="presParOf" srcId="{8FA97982-632E-4F9B-A9E6-9E3F0251550B}" destId="{D7762D71-3597-4970-BE50-B2F4FC972D13}" srcOrd="0" destOrd="0" presId="urn:microsoft.com/office/officeart/2005/8/layout/hierarchy1"/>
    <dgm:cxn modelId="{A381A1AE-1017-4724-9E38-5A99483A2C4D}" type="presParOf" srcId="{D7762D71-3597-4970-BE50-B2F4FC972D13}" destId="{68200B91-FFF7-4078-BE65-8DDBBB869EBE}" srcOrd="0" destOrd="0" presId="urn:microsoft.com/office/officeart/2005/8/layout/hierarchy1"/>
    <dgm:cxn modelId="{F84A52BF-BA03-474A-8892-B7169A2DB22E}" type="presParOf" srcId="{D7762D71-3597-4970-BE50-B2F4FC972D13}" destId="{B0C1E798-A052-45DF-A23A-A0BE9D6E0065}" srcOrd="1" destOrd="0" presId="urn:microsoft.com/office/officeart/2005/8/layout/hierarchy1"/>
    <dgm:cxn modelId="{0ECA9180-091C-4339-BF97-1546B4FEAC8B}" type="presParOf" srcId="{8FA97982-632E-4F9B-A9E6-9E3F0251550B}" destId="{BCD4F0EC-198B-473B-B4E7-1AD17C3E9F67}" srcOrd="1" destOrd="0" presId="urn:microsoft.com/office/officeart/2005/8/layout/hierarchy1"/>
    <dgm:cxn modelId="{2219B401-663F-41D2-8691-DD269B21D602}" type="presParOf" srcId="{387B2173-7AE1-42C0-BCB3-BB6AF80CB1B6}" destId="{80A28CEE-0ECA-4794-B4D5-051796B445FB}" srcOrd="2" destOrd="0" presId="urn:microsoft.com/office/officeart/2005/8/layout/hierarchy1"/>
    <dgm:cxn modelId="{02A91AB0-8A0A-4941-8DFD-61D772B6D41B}" type="presParOf" srcId="{387B2173-7AE1-42C0-BCB3-BB6AF80CB1B6}" destId="{86FDEC58-8246-4682-B589-17D3AECF41EA}" srcOrd="3" destOrd="0" presId="urn:microsoft.com/office/officeart/2005/8/layout/hierarchy1"/>
    <dgm:cxn modelId="{14DCD60F-2620-4545-9C41-7E3DE9C5B568}" type="presParOf" srcId="{86FDEC58-8246-4682-B589-17D3AECF41EA}" destId="{BF552FB7-A61E-455C-8E74-077F934DC949}" srcOrd="0" destOrd="0" presId="urn:microsoft.com/office/officeart/2005/8/layout/hierarchy1"/>
    <dgm:cxn modelId="{1E8C095F-9C48-46CE-8CA4-F47AD3EEE54E}" type="presParOf" srcId="{BF552FB7-A61E-455C-8E74-077F934DC949}" destId="{3DE09B2F-8BE4-404A-9063-83A0A46EEA31}" srcOrd="0" destOrd="0" presId="urn:microsoft.com/office/officeart/2005/8/layout/hierarchy1"/>
    <dgm:cxn modelId="{0AB70748-39A5-43EA-A854-88A1F798500F}" type="presParOf" srcId="{BF552FB7-A61E-455C-8E74-077F934DC949}" destId="{40D8833F-96F0-4402-8C72-154126EFBE27}" srcOrd="1" destOrd="0" presId="urn:microsoft.com/office/officeart/2005/8/layout/hierarchy1"/>
    <dgm:cxn modelId="{44AAB4E5-CDD1-4466-8C6C-81BC98B074E5}" type="presParOf" srcId="{86FDEC58-8246-4682-B589-17D3AECF41EA}" destId="{F9D49C37-EDE8-417B-9C55-57B5BE1BC4FC}" srcOrd="1" destOrd="0" presId="urn:microsoft.com/office/officeart/2005/8/layout/hierarchy1"/>
    <dgm:cxn modelId="{C6BBDC35-04B2-449D-AE39-A57AA751BBC2}" type="presParOf" srcId="{387B2173-7AE1-42C0-BCB3-BB6AF80CB1B6}" destId="{5DD49AF2-6CDC-4B11-9861-1B388E814B9A}" srcOrd="4" destOrd="0" presId="urn:microsoft.com/office/officeart/2005/8/layout/hierarchy1"/>
    <dgm:cxn modelId="{30888FB1-EDF6-4046-9CEA-6DCC7D9A29D8}" type="presParOf" srcId="{387B2173-7AE1-42C0-BCB3-BB6AF80CB1B6}" destId="{3BB4E26E-1AA8-427C-B4ED-0CD99BD643C5}" srcOrd="5" destOrd="0" presId="urn:microsoft.com/office/officeart/2005/8/layout/hierarchy1"/>
    <dgm:cxn modelId="{5A48F0FD-FFF8-44CA-8CE3-BEDAF8275205}" type="presParOf" srcId="{3BB4E26E-1AA8-427C-B4ED-0CD99BD643C5}" destId="{94E983D1-56C0-48A8-93F3-76C9D6633A1D}" srcOrd="0" destOrd="0" presId="urn:microsoft.com/office/officeart/2005/8/layout/hierarchy1"/>
    <dgm:cxn modelId="{B4A74503-4D8D-45C4-BFCD-9D76FBAC77B5}" type="presParOf" srcId="{94E983D1-56C0-48A8-93F3-76C9D6633A1D}" destId="{36388CB0-DC52-4692-AD68-D906B070775D}" srcOrd="0" destOrd="0" presId="urn:microsoft.com/office/officeart/2005/8/layout/hierarchy1"/>
    <dgm:cxn modelId="{63239B2B-9557-4D3F-BE94-BDA17D1D6C35}" type="presParOf" srcId="{94E983D1-56C0-48A8-93F3-76C9D6633A1D}" destId="{E32C64FD-EA7B-45D1-A467-59CF522165F4}" srcOrd="1" destOrd="0" presId="urn:microsoft.com/office/officeart/2005/8/layout/hierarchy1"/>
    <dgm:cxn modelId="{352441BD-F0B5-495F-AE49-09AFC48CA80B}" type="presParOf" srcId="{3BB4E26E-1AA8-427C-B4ED-0CD99BD643C5}" destId="{4DD5C5CD-4FD6-42A4-A46D-02036D0AE2C7}" srcOrd="1" destOrd="0" presId="urn:microsoft.com/office/officeart/2005/8/layout/hierarchy1"/>
    <dgm:cxn modelId="{5DDC501A-A531-4E02-8A09-77FA866F8DF3}" type="presParOf" srcId="{387B2173-7AE1-42C0-BCB3-BB6AF80CB1B6}" destId="{0650E8D4-94E3-47AC-9799-663957E4E459}" srcOrd="6" destOrd="0" presId="urn:microsoft.com/office/officeart/2005/8/layout/hierarchy1"/>
    <dgm:cxn modelId="{E592E621-5D48-43A6-B46E-9F85ABD9418B}" type="presParOf" srcId="{387B2173-7AE1-42C0-BCB3-BB6AF80CB1B6}" destId="{C73D9F50-1678-4853-AAA8-310149727D87}" srcOrd="7" destOrd="0" presId="urn:microsoft.com/office/officeart/2005/8/layout/hierarchy1"/>
    <dgm:cxn modelId="{FF3AF5CB-7706-48F7-AFBA-070BE447474F}" type="presParOf" srcId="{C73D9F50-1678-4853-AAA8-310149727D87}" destId="{92B6EFFE-2DC0-44AA-8E4F-357C66137DB6}" srcOrd="0" destOrd="0" presId="urn:microsoft.com/office/officeart/2005/8/layout/hierarchy1"/>
    <dgm:cxn modelId="{5071ED9B-9AE7-490D-B33F-4D30333BB502}" type="presParOf" srcId="{92B6EFFE-2DC0-44AA-8E4F-357C66137DB6}" destId="{3F7D0E09-400A-4762-A730-887783796672}" srcOrd="0" destOrd="0" presId="urn:microsoft.com/office/officeart/2005/8/layout/hierarchy1"/>
    <dgm:cxn modelId="{A89F2F73-0191-4180-9F62-D003D23EF9AE}" type="presParOf" srcId="{92B6EFFE-2DC0-44AA-8E4F-357C66137DB6}" destId="{E530762A-9088-4C80-9515-5320F1874588}" srcOrd="1" destOrd="0" presId="urn:microsoft.com/office/officeart/2005/8/layout/hierarchy1"/>
    <dgm:cxn modelId="{31C16AA0-A39B-489B-BB23-B4F7C3F37FCB}" type="presParOf" srcId="{C73D9F50-1678-4853-AAA8-310149727D87}" destId="{9C8B9D47-3229-4CDC-9F27-A98BDE2CEBD7}" srcOrd="1" destOrd="0" presId="urn:microsoft.com/office/officeart/2005/8/layout/hierarchy1"/>
    <dgm:cxn modelId="{61E67631-FCBF-477E-9BC4-E1302A670CB3}" type="presParOf" srcId="{387B2173-7AE1-42C0-BCB3-BB6AF80CB1B6}" destId="{A479E044-49B2-452B-BA15-254C4427605A}" srcOrd="8" destOrd="0" presId="urn:microsoft.com/office/officeart/2005/8/layout/hierarchy1"/>
    <dgm:cxn modelId="{66E083E0-C829-457C-961C-14465A980254}" type="presParOf" srcId="{387B2173-7AE1-42C0-BCB3-BB6AF80CB1B6}" destId="{6958368D-BFA9-43FF-9AC7-DE1879A378E7}" srcOrd="9" destOrd="0" presId="urn:microsoft.com/office/officeart/2005/8/layout/hierarchy1"/>
    <dgm:cxn modelId="{9E1B4DB3-C593-4631-9EBE-5F2A416EACA7}" type="presParOf" srcId="{6958368D-BFA9-43FF-9AC7-DE1879A378E7}" destId="{08C29155-F6D8-4DF4-B540-F2E36CCC9650}" srcOrd="0" destOrd="0" presId="urn:microsoft.com/office/officeart/2005/8/layout/hierarchy1"/>
    <dgm:cxn modelId="{ACE61EFB-17B4-44B8-8DF3-C825E338E440}" type="presParOf" srcId="{08C29155-F6D8-4DF4-B540-F2E36CCC9650}" destId="{FF676758-7DF6-428B-B8DD-4E3A87CB6C15}" srcOrd="0" destOrd="0" presId="urn:microsoft.com/office/officeart/2005/8/layout/hierarchy1"/>
    <dgm:cxn modelId="{27CC3111-2C87-4011-B809-CF8BF2F54857}" type="presParOf" srcId="{08C29155-F6D8-4DF4-B540-F2E36CCC9650}" destId="{50C2A37B-0A3A-4AB9-8703-CCFFA16AEA86}" srcOrd="1" destOrd="0" presId="urn:microsoft.com/office/officeart/2005/8/layout/hierarchy1"/>
    <dgm:cxn modelId="{A62B3E93-818C-4BC8-992F-BAFE2A66CE48}" type="presParOf" srcId="{6958368D-BFA9-43FF-9AC7-DE1879A378E7}" destId="{69E549F9-93E0-4414-A8C7-4769FF1636DB}" srcOrd="1" destOrd="0" presId="urn:microsoft.com/office/officeart/2005/8/layout/hierarchy1"/>
    <dgm:cxn modelId="{6B9D2D76-A1E5-45F4-BE4A-5200B607B77B}" type="presParOf" srcId="{387B2173-7AE1-42C0-BCB3-BB6AF80CB1B6}" destId="{6864C48D-F0A9-402D-8589-481BD75D2118}" srcOrd="10" destOrd="0" presId="urn:microsoft.com/office/officeart/2005/8/layout/hierarchy1"/>
    <dgm:cxn modelId="{3630B6E6-AB5C-4F50-8678-0FA2DA75D7CD}" type="presParOf" srcId="{387B2173-7AE1-42C0-BCB3-BB6AF80CB1B6}" destId="{773A56B4-E9D7-4866-80B4-E15BD95C9F63}" srcOrd="11" destOrd="0" presId="urn:microsoft.com/office/officeart/2005/8/layout/hierarchy1"/>
    <dgm:cxn modelId="{ED229466-D59D-474E-9D5F-7CC370841B29}" type="presParOf" srcId="{773A56B4-E9D7-4866-80B4-E15BD95C9F63}" destId="{48A26744-3C88-4067-8A8D-063464F33102}" srcOrd="0" destOrd="0" presId="urn:microsoft.com/office/officeart/2005/8/layout/hierarchy1"/>
    <dgm:cxn modelId="{1E6143A5-5C09-4B28-B044-34EE23F76DC0}" type="presParOf" srcId="{48A26744-3C88-4067-8A8D-063464F33102}" destId="{26FCA6A4-939E-42B5-8CB2-019BAA869E94}" srcOrd="0" destOrd="0" presId="urn:microsoft.com/office/officeart/2005/8/layout/hierarchy1"/>
    <dgm:cxn modelId="{F94D9871-8A86-44A1-B079-B6D52147A720}" type="presParOf" srcId="{48A26744-3C88-4067-8A8D-063464F33102}" destId="{C89BEB23-19BE-4B4E-BD92-A5343313E6B7}" srcOrd="1" destOrd="0" presId="urn:microsoft.com/office/officeart/2005/8/layout/hierarchy1"/>
    <dgm:cxn modelId="{E752D200-BF7B-4782-B889-EB50FC9573C2}" type="presParOf" srcId="{773A56B4-E9D7-4866-80B4-E15BD95C9F63}" destId="{92E1560B-DDA6-4A24-ABFF-2A07A20A02F3}" srcOrd="1" destOrd="0" presId="urn:microsoft.com/office/officeart/2005/8/layout/hierarchy1"/>
    <dgm:cxn modelId="{BC107679-D1E4-4CCE-A95C-80B8C8174EC0}" type="presParOf" srcId="{56F3E57C-D16C-4715-9A31-EDBDF021F30E}" destId="{3824241B-6D9A-4ECE-B427-BB0552AF19F7}" srcOrd="4" destOrd="0" presId="urn:microsoft.com/office/officeart/2005/8/layout/hierarchy1"/>
    <dgm:cxn modelId="{858DC074-F96D-4E59-8DFB-755EE87C0205}" type="presParOf" srcId="{56F3E57C-D16C-4715-9A31-EDBDF021F30E}" destId="{488007E1-3704-4E99-8593-34625BB599DB}" srcOrd="5" destOrd="0" presId="urn:microsoft.com/office/officeart/2005/8/layout/hierarchy1"/>
    <dgm:cxn modelId="{7E6FA894-E790-4C97-AB23-E8FA152E1ABB}" type="presParOf" srcId="{488007E1-3704-4E99-8593-34625BB599DB}" destId="{B1386F2F-0864-4634-B684-65C6BF18E20C}" srcOrd="0" destOrd="0" presId="urn:microsoft.com/office/officeart/2005/8/layout/hierarchy1"/>
    <dgm:cxn modelId="{22B0522D-F5BB-4397-BBFC-EDF212B9647C}" type="presParOf" srcId="{B1386F2F-0864-4634-B684-65C6BF18E20C}" destId="{D87498E4-0985-4075-B398-5A549581FFB1}" srcOrd="0" destOrd="0" presId="urn:microsoft.com/office/officeart/2005/8/layout/hierarchy1"/>
    <dgm:cxn modelId="{60201A77-664E-404A-853E-BF8B080F862E}" type="presParOf" srcId="{B1386F2F-0864-4634-B684-65C6BF18E20C}" destId="{AA2706AE-A083-4BB7-8812-1EE754AD9F83}" srcOrd="1" destOrd="0" presId="urn:microsoft.com/office/officeart/2005/8/layout/hierarchy1"/>
    <dgm:cxn modelId="{EAB826D0-CDD5-44F1-9B61-E474671D8259}" type="presParOf" srcId="{488007E1-3704-4E99-8593-34625BB599DB}" destId="{C1FA51D6-71A6-48FC-85FB-0B911335A46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24241B-6D9A-4ECE-B427-BB0552AF19F7}">
      <dsp:nvSpPr>
        <dsp:cNvPr id="0" name=""/>
        <dsp:cNvSpPr/>
      </dsp:nvSpPr>
      <dsp:spPr>
        <a:xfrm>
          <a:off x="4417581" y="1670800"/>
          <a:ext cx="1518167" cy="361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84"/>
              </a:lnTo>
              <a:lnTo>
                <a:pt x="1518167" y="246184"/>
              </a:lnTo>
              <a:lnTo>
                <a:pt x="1518167" y="36125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4C48D-F0A9-402D-8589-481BD75D2118}">
      <dsp:nvSpPr>
        <dsp:cNvPr id="0" name=""/>
        <dsp:cNvSpPr/>
      </dsp:nvSpPr>
      <dsp:spPr>
        <a:xfrm>
          <a:off x="4417581" y="2820812"/>
          <a:ext cx="3795417" cy="361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84"/>
              </a:lnTo>
              <a:lnTo>
                <a:pt x="3795417" y="246184"/>
              </a:lnTo>
              <a:lnTo>
                <a:pt x="3795417" y="3612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9E044-49B2-452B-BA15-254C4427605A}">
      <dsp:nvSpPr>
        <dsp:cNvPr id="0" name=""/>
        <dsp:cNvSpPr/>
      </dsp:nvSpPr>
      <dsp:spPr>
        <a:xfrm>
          <a:off x="4417581" y="2820812"/>
          <a:ext cx="2277250" cy="361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84"/>
              </a:lnTo>
              <a:lnTo>
                <a:pt x="2277250" y="246184"/>
              </a:lnTo>
              <a:lnTo>
                <a:pt x="2277250" y="3612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0E8D4-94E3-47AC-9799-663957E4E459}">
      <dsp:nvSpPr>
        <dsp:cNvPr id="0" name=""/>
        <dsp:cNvSpPr/>
      </dsp:nvSpPr>
      <dsp:spPr>
        <a:xfrm>
          <a:off x="4417581" y="2820812"/>
          <a:ext cx="759083" cy="361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84"/>
              </a:lnTo>
              <a:lnTo>
                <a:pt x="759083" y="246184"/>
              </a:lnTo>
              <a:lnTo>
                <a:pt x="759083" y="3612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49AF2-6CDC-4B11-9861-1B388E814B9A}">
      <dsp:nvSpPr>
        <dsp:cNvPr id="0" name=""/>
        <dsp:cNvSpPr/>
      </dsp:nvSpPr>
      <dsp:spPr>
        <a:xfrm>
          <a:off x="3658497" y="2820812"/>
          <a:ext cx="759083" cy="361254"/>
        </a:xfrm>
        <a:custGeom>
          <a:avLst/>
          <a:gdLst/>
          <a:ahLst/>
          <a:cxnLst/>
          <a:rect l="0" t="0" r="0" b="0"/>
          <a:pathLst>
            <a:path>
              <a:moveTo>
                <a:pt x="759083" y="0"/>
              </a:moveTo>
              <a:lnTo>
                <a:pt x="759083" y="246184"/>
              </a:lnTo>
              <a:lnTo>
                <a:pt x="0" y="246184"/>
              </a:lnTo>
              <a:lnTo>
                <a:pt x="0" y="3612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28CEE-0ECA-4794-B4D5-051796B445FB}">
      <dsp:nvSpPr>
        <dsp:cNvPr id="0" name=""/>
        <dsp:cNvSpPr/>
      </dsp:nvSpPr>
      <dsp:spPr>
        <a:xfrm>
          <a:off x="2140330" y="2820812"/>
          <a:ext cx="2277250" cy="361254"/>
        </a:xfrm>
        <a:custGeom>
          <a:avLst/>
          <a:gdLst/>
          <a:ahLst/>
          <a:cxnLst/>
          <a:rect l="0" t="0" r="0" b="0"/>
          <a:pathLst>
            <a:path>
              <a:moveTo>
                <a:pt x="2277250" y="0"/>
              </a:moveTo>
              <a:lnTo>
                <a:pt x="2277250" y="246184"/>
              </a:lnTo>
              <a:lnTo>
                <a:pt x="0" y="246184"/>
              </a:lnTo>
              <a:lnTo>
                <a:pt x="0" y="3612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18235-6FC8-488D-9079-064DA471836D}">
      <dsp:nvSpPr>
        <dsp:cNvPr id="0" name=""/>
        <dsp:cNvSpPr/>
      </dsp:nvSpPr>
      <dsp:spPr>
        <a:xfrm>
          <a:off x="622163" y="2820812"/>
          <a:ext cx="3795417" cy="361254"/>
        </a:xfrm>
        <a:custGeom>
          <a:avLst/>
          <a:gdLst/>
          <a:ahLst/>
          <a:cxnLst/>
          <a:rect l="0" t="0" r="0" b="0"/>
          <a:pathLst>
            <a:path>
              <a:moveTo>
                <a:pt x="3795417" y="0"/>
              </a:moveTo>
              <a:lnTo>
                <a:pt x="3795417" y="246184"/>
              </a:lnTo>
              <a:lnTo>
                <a:pt x="0" y="246184"/>
              </a:lnTo>
              <a:lnTo>
                <a:pt x="0" y="3612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C4C33-F0FC-4E99-ABE3-36FC86D117C3}">
      <dsp:nvSpPr>
        <dsp:cNvPr id="0" name=""/>
        <dsp:cNvSpPr/>
      </dsp:nvSpPr>
      <dsp:spPr>
        <a:xfrm>
          <a:off x="4371861" y="1670800"/>
          <a:ext cx="91440" cy="361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5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26E27-2D1C-4FC9-A73F-BDC3420C41F7}">
      <dsp:nvSpPr>
        <dsp:cNvPr id="0" name=""/>
        <dsp:cNvSpPr/>
      </dsp:nvSpPr>
      <dsp:spPr>
        <a:xfrm>
          <a:off x="2899414" y="1670800"/>
          <a:ext cx="1518167" cy="361254"/>
        </a:xfrm>
        <a:custGeom>
          <a:avLst/>
          <a:gdLst/>
          <a:ahLst/>
          <a:cxnLst/>
          <a:rect l="0" t="0" r="0" b="0"/>
          <a:pathLst>
            <a:path>
              <a:moveTo>
                <a:pt x="1518167" y="0"/>
              </a:moveTo>
              <a:lnTo>
                <a:pt x="1518167" y="246184"/>
              </a:lnTo>
              <a:lnTo>
                <a:pt x="0" y="246184"/>
              </a:lnTo>
              <a:lnTo>
                <a:pt x="0" y="36125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6227D-90AD-4E24-90F6-A5318216577E}">
      <dsp:nvSpPr>
        <dsp:cNvPr id="0" name=""/>
        <dsp:cNvSpPr/>
      </dsp:nvSpPr>
      <dsp:spPr>
        <a:xfrm>
          <a:off x="3796513" y="882043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3ED401-BE33-45AD-89A9-E9F6852D2574}">
      <dsp:nvSpPr>
        <dsp:cNvPr id="0" name=""/>
        <dsp:cNvSpPr/>
      </dsp:nvSpPr>
      <dsp:spPr>
        <a:xfrm>
          <a:off x="3934528" y="1013158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App componet</a:t>
          </a:r>
        </a:p>
      </dsp:txBody>
      <dsp:txXfrm>
        <a:off x="3957630" y="1036260"/>
        <a:ext cx="1195932" cy="742552"/>
      </dsp:txXfrm>
    </dsp:sp>
    <dsp:sp modelId="{B2559811-959D-4CEB-BBEF-57871522A7C8}">
      <dsp:nvSpPr>
        <dsp:cNvPr id="0" name=""/>
        <dsp:cNvSpPr/>
      </dsp:nvSpPr>
      <dsp:spPr>
        <a:xfrm>
          <a:off x="2278345" y="2032055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0EFD33C-1F7F-48CB-874E-53C826AE1918}">
      <dsp:nvSpPr>
        <dsp:cNvPr id="0" name=""/>
        <dsp:cNvSpPr/>
      </dsp:nvSpPr>
      <dsp:spPr>
        <a:xfrm>
          <a:off x="2416361" y="2163169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Navegador Menú</a:t>
          </a:r>
        </a:p>
      </dsp:txBody>
      <dsp:txXfrm>
        <a:off x="2439463" y="2186271"/>
        <a:ext cx="1195932" cy="742552"/>
      </dsp:txXfrm>
    </dsp:sp>
    <dsp:sp modelId="{A5D4ABE7-946F-4B99-B22C-D6B710F9F97B}">
      <dsp:nvSpPr>
        <dsp:cNvPr id="0" name=""/>
        <dsp:cNvSpPr/>
      </dsp:nvSpPr>
      <dsp:spPr>
        <a:xfrm>
          <a:off x="3796513" y="2032055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6E53000-B209-4680-A771-24996FCCBE93}">
      <dsp:nvSpPr>
        <dsp:cNvPr id="0" name=""/>
        <dsp:cNvSpPr/>
      </dsp:nvSpPr>
      <dsp:spPr>
        <a:xfrm>
          <a:off x="3934528" y="2163169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Contenedor Principal</a:t>
          </a:r>
        </a:p>
      </dsp:txBody>
      <dsp:txXfrm>
        <a:off x="3957630" y="2186271"/>
        <a:ext cx="1195932" cy="742552"/>
      </dsp:txXfrm>
    </dsp:sp>
    <dsp:sp modelId="{68200B91-FFF7-4078-BE65-8DDBBB869EBE}">
      <dsp:nvSpPr>
        <dsp:cNvPr id="0" name=""/>
        <dsp:cNvSpPr/>
      </dsp:nvSpPr>
      <dsp:spPr>
        <a:xfrm>
          <a:off x="1095" y="3182066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0C1E798-A052-45DF-A23A-A0BE9D6E0065}">
      <dsp:nvSpPr>
        <dsp:cNvPr id="0" name=""/>
        <dsp:cNvSpPr/>
      </dsp:nvSpPr>
      <dsp:spPr>
        <a:xfrm>
          <a:off x="139110" y="3313181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Vistas Inicio</a:t>
          </a:r>
        </a:p>
      </dsp:txBody>
      <dsp:txXfrm>
        <a:off x="162212" y="3336283"/>
        <a:ext cx="1195932" cy="742552"/>
      </dsp:txXfrm>
    </dsp:sp>
    <dsp:sp modelId="{3DE09B2F-8BE4-404A-9063-83A0A46EEA31}">
      <dsp:nvSpPr>
        <dsp:cNvPr id="0" name=""/>
        <dsp:cNvSpPr/>
      </dsp:nvSpPr>
      <dsp:spPr>
        <a:xfrm>
          <a:off x="1519262" y="3182066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0D8833F-96F0-4402-8C72-154126EFBE27}">
      <dsp:nvSpPr>
        <dsp:cNvPr id="0" name=""/>
        <dsp:cNvSpPr/>
      </dsp:nvSpPr>
      <dsp:spPr>
        <a:xfrm>
          <a:off x="1657277" y="3313181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Vista 2 Ver Portfolio</a:t>
          </a:r>
        </a:p>
      </dsp:txBody>
      <dsp:txXfrm>
        <a:off x="1680379" y="3336283"/>
        <a:ext cx="1195932" cy="742552"/>
      </dsp:txXfrm>
    </dsp:sp>
    <dsp:sp modelId="{36388CB0-DC52-4692-AD68-D906B070775D}">
      <dsp:nvSpPr>
        <dsp:cNvPr id="0" name=""/>
        <dsp:cNvSpPr/>
      </dsp:nvSpPr>
      <dsp:spPr>
        <a:xfrm>
          <a:off x="3037429" y="3182066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32C64FD-EA7B-45D1-A467-59CF522165F4}">
      <dsp:nvSpPr>
        <dsp:cNvPr id="0" name=""/>
        <dsp:cNvSpPr/>
      </dsp:nvSpPr>
      <dsp:spPr>
        <a:xfrm>
          <a:off x="3175444" y="3313181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Vista 3 Nuevo form alta</a:t>
          </a:r>
        </a:p>
      </dsp:txBody>
      <dsp:txXfrm>
        <a:off x="3198546" y="3336283"/>
        <a:ext cx="1195932" cy="742552"/>
      </dsp:txXfrm>
    </dsp:sp>
    <dsp:sp modelId="{3F7D0E09-400A-4762-A730-887783796672}">
      <dsp:nvSpPr>
        <dsp:cNvPr id="0" name=""/>
        <dsp:cNvSpPr/>
      </dsp:nvSpPr>
      <dsp:spPr>
        <a:xfrm>
          <a:off x="4555596" y="3182066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30762A-9088-4C80-9515-5320F1874588}">
      <dsp:nvSpPr>
        <dsp:cNvPr id="0" name=""/>
        <dsp:cNvSpPr/>
      </dsp:nvSpPr>
      <dsp:spPr>
        <a:xfrm>
          <a:off x="4693611" y="3313181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 Vista 4 Eliminar form 4</a:t>
          </a:r>
        </a:p>
      </dsp:txBody>
      <dsp:txXfrm>
        <a:off x="4716713" y="3336283"/>
        <a:ext cx="1195932" cy="742552"/>
      </dsp:txXfrm>
    </dsp:sp>
    <dsp:sp modelId="{FF676758-7DF6-428B-B8DD-4E3A87CB6C15}">
      <dsp:nvSpPr>
        <dsp:cNvPr id="0" name=""/>
        <dsp:cNvSpPr/>
      </dsp:nvSpPr>
      <dsp:spPr>
        <a:xfrm>
          <a:off x="6073763" y="3182066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C2A37B-0A3A-4AB9-8703-CCFFA16AEA86}">
      <dsp:nvSpPr>
        <dsp:cNvPr id="0" name=""/>
        <dsp:cNvSpPr/>
      </dsp:nvSpPr>
      <dsp:spPr>
        <a:xfrm>
          <a:off x="6211778" y="3313181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Vista 5 Sing up</a:t>
          </a:r>
        </a:p>
      </dsp:txBody>
      <dsp:txXfrm>
        <a:off x="6234880" y="3336283"/>
        <a:ext cx="1195932" cy="742552"/>
      </dsp:txXfrm>
    </dsp:sp>
    <dsp:sp modelId="{26FCA6A4-939E-42B5-8CB2-019BAA869E94}">
      <dsp:nvSpPr>
        <dsp:cNvPr id="0" name=""/>
        <dsp:cNvSpPr/>
      </dsp:nvSpPr>
      <dsp:spPr>
        <a:xfrm>
          <a:off x="7591930" y="3182066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89BEB23-19BE-4B4E-BD92-A5343313E6B7}">
      <dsp:nvSpPr>
        <dsp:cNvPr id="0" name=""/>
        <dsp:cNvSpPr/>
      </dsp:nvSpPr>
      <dsp:spPr>
        <a:xfrm>
          <a:off x="7729945" y="3313181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Vista 6 Log in</a:t>
          </a:r>
        </a:p>
      </dsp:txBody>
      <dsp:txXfrm>
        <a:off x="7753047" y="3336283"/>
        <a:ext cx="1195932" cy="742552"/>
      </dsp:txXfrm>
    </dsp:sp>
    <dsp:sp modelId="{D87498E4-0985-4075-B398-5A549581FFB1}">
      <dsp:nvSpPr>
        <dsp:cNvPr id="0" name=""/>
        <dsp:cNvSpPr/>
      </dsp:nvSpPr>
      <dsp:spPr>
        <a:xfrm>
          <a:off x="5314680" y="2032055"/>
          <a:ext cx="1242136" cy="78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A2706AE-A083-4BB7-8812-1EE754AD9F83}">
      <dsp:nvSpPr>
        <dsp:cNvPr id="0" name=""/>
        <dsp:cNvSpPr/>
      </dsp:nvSpPr>
      <dsp:spPr>
        <a:xfrm>
          <a:off x="5452695" y="2163169"/>
          <a:ext cx="1242136" cy="7887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Footer</a:t>
          </a:r>
        </a:p>
      </dsp:txBody>
      <dsp:txXfrm>
        <a:off x="5475797" y="2186271"/>
        <a:ext cx="1195932" cy="742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A126-F218-4E34-AC5A-FC4D75CD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guez Herrero</dc:creator>
  <cp:keywords/>
  <dc:description/>
  <cp:lastModifiedBy>Esther Rguez Herrero</cp:lastModifiedBy>
  <cp:revision>1</cp:revision>
  <dcterms:created xsi:type="dcterms:W3CDTF">2019-02-12T11:41:00Z</dcterms:created>
  <dcterms:modified xsi:type="dcterms:W3CDTF">2019-02-12T12:22:00Z</dcterms:modified>
</cp:coreProperties>
</file>